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5册  近代汉文初学、中小学教材资料汇编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5册  近代汉文初学、中小学教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48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5册  近代汉文初学、中小学教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